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CDC9" w14:textId="4CFCA5A2" w:rsidR="009404EB" w:rsidRDefault="009D6A0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9965A" wp14:editId="050FDF78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6F16" w14:textId="77777777" w:rsidR="009A402D" w:rsidRPr="003F0393" w:rsidRDefault="00B00D0B" w:rsidP="00B00D0B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96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.85pt;margin-top:198pt;width:63.65pt;height:2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iz+yo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787E6F16" w14:textId="77777777" w:rsidR="009A402D" w:rsidRPr="003F0393" w:rsidRDefault="00B00D0B" w:rsidP="00B00D0B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9B7C3" wp14:editId="23C0E4F1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4B48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B7C3" id="Text Box 13" o:spid="_x0000_s1027" type="#_x0000_t202" style="position:absolute;left:0;text-align:left;margin-left:75.85pt;margin-top:354.75pt;width:84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C94B48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1ECAA9" wp14:editId="48DF154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8B49" w14:textId="77777777" w:rsidR="00FD0D14" w:rsidRDefault="00FD0D14" w:rsidP="009A402D">
      <w:r>
        <w:separator/>
      </w:r>
    </w:p>
  </w:endnote>
  <w:endnote w:type="continuationSeparator" w:id="0">
    <w:p w14:paraId="327416C9" w14:textId="77777777" w:rsidR="00FD0D14" w:rsidRDefault="00FD0D14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35A5" w14:textId="77777777" w:rsidR="00FD0D14" w:rsidRDefault="00FD0D14" w:rsidP="009A402D">
      <w:r>
        <w:separator/>
      </w:r>
    </w:p>
  </w:footnote>
  <w:footnote w:type="continuationSeparator" w:id="0">
    <w:p w14:paraId="44FB608C" w14:textId="77777777" w:rsidR="00FD0D14" w:rsidRDefault="00FD0D14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835C3"/>
    <w:rsid w:val="003F0393"/>
    <w:rsid w:val="004819E5"/>
    <w:rsid w:val="00556060"/>
    <w:rsid w:val="00566DDA"/>
    <w:rsid w:val="00694AE9"/>
    <w:rsid w:val="007E6290"/>
    <w:rsid w:val="009404EB"/>
    <w:rsid w:val="009A402D"/>
    <w:rsid w:val="009D6A09"/>
    <w:rsid w:val="00A27155"/>
    <w:rsid w:val="00B00D0B"/>
    <w:rsid w:val="00C33752"/>
    <w:rsid w:val="00CC4493"/>
    <w:rsid w:val="00D45FF8"/>
    <w:rsid w:val="00DF217E"/>
    <w:rsid w:val="00E22E5E"/>
    <w:rsid w:val="00F21C55"/>
    <w:rsid w:val="00F3663F"/>
    <w:rsid w:val="00F460E6"/>
    <w:rsid w:val="00F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04EE1"/>
  <w15:chartTrackingRefBased/>
  <w15:docId w15:val="{33C63D55-72B1-4528-93B2-B8ABFBDE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FAD4-620C-40AE-B6AA-A7D463D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0:00Z</dcterms:created>
  <dcterms:modified xsi:type="dcterms:W3CDTF">2020-04-23T01:50:00Z</dcterms:modified>
</cp:coreProperties>
</file>